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31" w:rsidRDefault="007244CF" w:rsidP="003D62B0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NAGALAND UNIVERSITY </w:t>
      </w:r>
    </w:p>
    <w:p w:rsidR="00D55B31" w:rsidRDefault="007244CF" w:rsidP="003D62B0">
      <w:pPr>
        <w:spacing w:after="0"/>
        <w:jc w:val="center"/>
        <w:rPr>
          <w:rFonts w:ascii="Times New Roman" w:eastAsia="Arial Unicode MS" w:hAnsi="Times New Roman" w:cs="Kokila"/>
          <w:b/>
          <w:bCs/>
          <w:sz w:val="20"/>
          <w:szCs w:val="20"/>
          <w:lang w:bidi="hi-IN"/>
        </w:rPr>
      </w:pPr>
      <w:r>
        <w:rPr>
          <w:rFonts w:ascii="Arial" w:hAnsi="Arial" w:cs="Arial"/>
          <w:b/>
          <w:sz w:val="36"/>
          <w:szCs w:val="28"/>
        </w:rPr>
        <w:t xml:space="preserve"> </w:t>
      </w:r>
      <w:r w:rsidR="00D55B31" w:rsidRPr="003A52FA">
        <w:rPr>
          <w:rFonts w:ascii="Times New Roman" w:eastAsia="Arial Unicode MS" w:hAnsi="Times New Roman"/>
          <w:b/>
          <w:bCs/>
          <w:color w:val="000000"/>
          <w:sz w:val="20"/>
          <w:szCs w:val="20"/>
          <w:lang w:bidi="hi-IN"/>
        </w:rPr>
        <w:t>(A Central University established by an Act of Parliament No.35 of 1989)</w:t>
      </w:r>
      <w:r w:rsidR="00D55B31" w:rsidRPr="003A52FA">
        <w:rPr>
          <w:rFonts w:ascii="Times New Roman" w:eastAsia="Arial Unicode MS" w:hAnsi="Times New Roman" w:cs="Kokila"/>
          <w:b/>
          <w:bCs/>
          <w:sz w:val="20"/>
          <w:szCs w:val="20"/>
          <w:lang w:bidi="hi-IN"/>
        </w:rPr>
        <w:t xml:space="preserve">  </w:t>
      </w:r>
    </w:p>
    <w:p w:rsidR="00F96140" w:rsidRPr="002C2075" w:rsidRDefault="00D55B31" w:rsidP="003D62B0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 w:rsidRPr="003A52FA">
        <w:rPr>
          <w:rFonts w:ascii="Times New Roman" w:eastAsia="Arial Unicode MS" w:hAnsi="Times New Roman" w:cs="Kokila"/>
          <w:b/>
          <w:bCs/>
          <w:sz w:val="20"/>
          <w:szCs w:val="20"/>
          <w:lang w:bidi="hi-IN"/>
        </w:rPr>
        <w:t xml:space="preserve"> </w:t>
      </w:r>
      <w:r w:rsidRPr="003A52FA">
        <w:rPr>
          <w:rFonts w:ascii="Times New Roman" w:eastAsia="Arial Unicode MS" w:hAnsi="Times New Roman"/>
          <w:b/>
          <w:bCs/>
          <w:sz w:val="20"/>
          <w:szCs w:val="20"/>
        </w:rPr>
        <w:t xml:space="preserve">Hqrs: Lumami, Dist. Zunheboto (Nagaland), Pin Code </w:t>
      </w:r>
      <w:r w:rsidRPr="003A52FA">
        <w:rPr>
          <w:rFonts w:ascii="Times New Roman" w:eastAsia="Arial Unicode MS" w:hAnsi="Times New Roman"/>
          <w:b/>
          <w:bCs/>
          <w:sz w:val="20"/>
          <w:szCs w:val="20"/>
          <w:cs/>
          <w:lang w:bidi="hi-IN"/>
        </w:rPr>
        <w:t>– 798627</w:t>
      </w:r>
    </w:p>
    <w:p w:rsidR="002C2075" w:rsidRDefault="00A36C6B" w:rsidP="00A36C6B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Arial" w:hAnsi="Arial" w:cs="Arial"/>
          <w:b/>
          <w:color w:val="000000"/>
          <w:sz w:val="24"/>
          <w:szCs w:val="24"/>
        </w:rPr>
        <w:t>Nagaland, India</w:t>
      </w:r>
    </w:p>
    <w:p w:rsidR="003D62B0" w:rsidRPr="002A432D" w:rsidRDefault="003D62B0" w:rsidP="003D62B0">
      <w:pPr>
        <w:spacing w:after="0" w:line="240" w:lineRule="auto"/>
        <w:rPr>
          <w:rFonts w:ascii="Times New Roman" w:hAnsi="Times New Roman"/>
          <w:sz w:val="8"/>
        </w:rPr>
      </w:pP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</w:p>
    <w:p w:rsidR="00300BF7" w:rsidRDefault="003D62B0" w:rsidP="002C2075">
      <w:pPr>
        <w:spacing w:after="0" w:line="240" w:lineRule="auto"/>
        <w:jc w:val="center"/>
        <w:rPr>
          <w:rFonts w:ascii="Arial Narrow" w:hAnsi="Arial Narrow"/>
        </w:rPr>
      </w:pPr>
      <w:r w:rsidRPr="00750179">
        <w:rPr>
          <w:rFonts w:ascii="Arial Narrow" w:hAnsi="Arial Narrow"/>
        </w:rPr>
        <w:t xml:space="preserve">Application </w:t>
      </w:r>
      <w:r w:rsidR="00A36C6B">
        <w:rPr>
          <w:rFonts w:ascii="Arial Narrow" w:hAnsi="Arial Narrow"/>
        </w:rPr>
        <w:t xml:space="preserve">form </w:t>
      </w:r>
      <w:r w:rsidR="00DB648C" w:rsidRPr="00750179">
        <w:rPr>
          <w:rFonts w:ascii="Arial Narrow" w:hAnsi="Arial Narrow"/>
        </w:rPr>
        <w:t xml:space="preserve">for </w:t>
      </w:r>
      <w:r w:rsidR="00A36C6B">
        <w:rPr>
          <w:rFonts w:ascii="Arial Narrow" w:hAnsi="Arial Narrow"/>
        </w:rPr>
        <w:t xml:space="preserve">the </w:t>
      </w:r>
      <w:r w:rsidR="00DB648C" w:rsidRPr="00750179">
        <w:rPr>
          <w:rFonts w:ascii="Arial Narrow" w:hAnsi="Arial Narrow"/>
        </w:rPr>
        <w:t>promotion</w:t>
      </w:r>
      <w:r w:rsidR="00A36C6B">
        <w:rPr>
          <w:rFonts w:ascii="Arial Narrow" w:hAnsi="Arial Narrow"/>
        </w:rPr>
        <w:t xml:space="preserve"> of the teachers under</w:t>
      </w:r>
      <w:r w:rsidR="00DB648C" w:rsidRPr="00750179">
        <w:rPr>
          <w:rFonts w:ascii="Arial Narrow" w:hAnsi="Arial Narrow"/>
        </w:rPr>
        <w:t xml:space="preserve"> </w:t>
      </w:r>
      <w:r w:rsidRPr="00750179">
        <w:rPr>
          <w:rFonts w:ascii="Arial Narrow" w:hAnsi="Arial Narrow"/>
        </w:rPr>
        <w:t xml:space="preserve">Career Advancement Scheme (CAS) </w:t>
      </w:r>
      <w:r w:rsidR="00A36C6B">
        <w:rPr>
          <w:rFonts w:ascii="Arial Narrow" w:hAnsi="Arial Narrow"/>
        </w:rPr>
        <w:t>under</w:t>
      </w:r>
      <w:r w:rsidR="00751059" w:rsidRPr="00750179">
        <w:rPr>
          <w:rFonts w:ascii="Arial Narrow" w:hAnsi="Arial Narrow"/>
        </w:rPr>
        <w:t xml:space="preserve"> </w:t>
      </w:r>
      <w:r w:rsidR="00DD7A7C" w:rsidRPr="00750179">
        <w:rPr>
          <w:rFonts w:ascii="Arial Narrow" w:hAnsi="Arial Narrow"/>
        </w:rPr>
        <w:t xml:space="preserve">UGC </w:t>
      </w:r>
      <w:r w:rsidR="00DD7A7C" w:rsidRPr="00750179">
        <w:rPr>
          <w:rFonts w:ascii="Arial Narrow" w:hAnsi="Arial Narrow"/>
          <w:bCs/>
        </w:rPr>
        <w:t xml:space="preserve">Regulations </w:t>
      </w:r>
      <w:r w:rsidR="00DD7A7C" w:rsidRPr="00750179">
        <w:rPr>
          <w:rFonts w:ascii="Arial Narrow" w:hAnsi="Arial Narrow"/>
        </w:rPr>
        <w:t>2018</w:t>
      </w:r>
    </w:p>
    <w:p w:rsidR="003752FE" w:rsidRPr="00750179" w:rsidRDefault="003752FE" w:rsidP="002C2075">
      <w:pPr>
        <w:spacing w:after="0" w:line="240" w:lineRule="auto"/>
        <w:jc w:val="center"/>
        <w:rPr>
          <w:rFonts w:ascii="Arial Narrow" w:hAnsi="Arial Narrow"/>
        </w:rPr>
      </w:pPr>
    </w:p>
    <w:p w:rsidR="007244CF" w:rsidRDefault="00A36C6B" w:rsidP="00A36C6B">
      <w:pPr>
        <w:tabs>
          <w:tab w:val="left" w:pos="5310"/>
          <w:tab w:val="left" w:pos="5400"/>
        </w:tabs>
        <w:spacing w:after="0" w:line="240" w:lineRule="auto"/>
        <w:ind w:left="720" w:hanging="7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36C6B">
        <w:rPr>
          <w:rFonts w:ascii="Arial Narrow" w:hAnsi="Arial Narrow"/>
          <w:b/>
          <w:sz w:val="24"/>
          <w:szCs w:val="24"/>
          <w:u w:val="single"/>
        </w:rPr>
        <w:t>Counting of Past Service</w:t>
      </w:r>
    </w:p>
    <w:p w:rsidR="00A70EF9" w:rsidRDefault="00A70EF9" w:rsidP="00A36C6B">
      <w:pPr>
        <w:tabs>
          <w:tab w:val="left" w:pos="5310"/>
          <w:tab w:val="left" w:pos="5400"/>
        </w:tabs>
        <w:spacing w:after="0" w:line="240" w:lineRule="auto"/>
        <w:ind w:left="720" w:hanging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36C6B" w:rsidRDefault="00A36C6B" w:rsidP="00A36C6B">
      <w:pPr>
        <w:tabs>
          <w:tab w:val="left" w:pos="5310"/>
          <w:tab w:val="left" w:pos="5400"/>
        </w:tabs>
        <w:spacing w:after="0" w:line="240" w:lineRule="auto"/>
        <w:ind w:left="720" w:hanging="720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(To be completed and submitted for final assessment)</w:t>
      </w:r>
    </w:p>
    <w:p w:rsidR="00A70EF9" w:rsidRDefault="00A70EF9" w:rsidP="00A36C6B">
      <w:pPr>
        <w:tabs>
          <w:tab w:val="left" w:pos="5310"/>
          <w:tab w:val="left" w:pos="5400"/>
        </w:tabs>
        <w:spacing w:after="0" w:line="240" w:lineRule="auto"/>
        <w:ind w:left="720" w:hanging="720"/>
        <w:jc w:val="center"/>
        <w:rPr>
          <w:rFonts w:ascii="Arial Narrow" w:hAnsi="Arial Narrow"/>
          <w:b/>
          <w:u w:val="single"/>
        </w:rPr>
      </w:pPr>
    </w:p>
    <w:p w:rsidR="00A70EF9" w:rsidRDefault="00A70EF9" w:rsidP="00A36C6B">
      <w:pPr>
        <w:tabs>
          <w:tab w:val="left" w:pos="5310"/>
          <w:tab w:val="left" w:pos="5400"/>
        </w:tabs>
        <w:spacing w:after="0" w:line="240" w:lineRule="auto"/>
        <w:ind w:left="720" w:hanging="720"/>
        <w:jc w:val="center"/>
        <w:rPr>
          <w:rFonts w:ascii="Arial Narrow" w:hAnsi="Arial Narrow"/>
          <w:b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965"/>
      </w:tblGrid>
      <w:tr w:rsidR="00A36C6B" w:rsidTr="00A36C6B">
        <w:tc>
          <w:tcPr>
            <w:tcW w:w="10685" w:type="dxa"/>
          </w:tcPr>
          <w:p w:rsidR="00A36C6B" w:rsidRDefault="00A36C6B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counting of past service:                                                         From:                                                 To:</w:t>
            </w:r>
          </w:p>
          <w:p w:rsidR="00A36C6B" w:rsidRDefault="00A36C6B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</w:p>
          <w:p w:rsidR="00A36C6B" w:rsidRDefault="00A36C6B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counting of Post Doctoral Experience                                     From:                                                 To:</w:t>
            </w:r>
          </w:p>
          <w:p w:rsidR="00A36C6B" w:rsidRDefault="00A36C6B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</w:p>
          <w:p w:rsidR="00A36C6B" w:rsidRDefault="00A36C6B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ether Assessed Earlier: Yes</w:t>
            </w:r>
            <w:r w:rsidR="00872E0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/</w:t>
            </w:r>
            <w:r w:rsidR="00872E0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  (Tick any one)</w:t>
            </w:r>
          </w:p>
          <w:p w:rsidR="00A36C6B" w:rsidRDefault="00A36C6B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</w:p>
          <w:p w:rsidR="00A36C6B" w:rsidRDefault="00A36C6B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es, Date &amp; Result of Assessment:</w:t>
            </w:r>
          </w:p>
          <w:p w:rsidR="00A36C6B" w:rsidRDefault="00A36C6B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</w:p>
          <w:p w:rsidR="00A36C6B" w:rsidRDefault="00A36C6B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ment Period:</w:t>
            </w:r>
            <w:r w:rsidR="00872E06">
              <w:rPr>
                <w:rFonts w:ascii="Arial Narrow" w:hAnsi="Arial Narrow"/>
              </w:rPr>
              <w:t xml:space="preserve">                                                                      From:                                                  To:</w:t>
            </w:r>
          </w:p>
          <w:p w:rsidR="00872E06" w:rsidRPr="00A36C6B" w:rsidRDefault="00872E06" w:rsidP="00A36C6B">
            <w:pPr>
              <w:tabs>
                <w:tab w:val="left" w:pos="5310"/>
                <w:tab w:val="left" w:pos="5400"/>
              </w:tabs>
              <w:rPr>
                <w:rFonts w:ascii="Arial Narrow" w:hAnsi="Arial Narrow"/>
              </w:rPr>
            </w:pPr>
          </w:p>
        </w:tc>
      </w:tr>
    </w:tbl>
    <w:p w:rsidR="00A36C6B" w:rsidRPr="00A36C6B" w:rsidRDefault="00A36C6B" w:rsidP="00A36C6B">
      <w:pPr>
        <w:tabs>
          <w:tab w:val="left" w:pos="5310"/>
          <w:tab w:val="left" w:pos="5400"/>
        </w:tabs>
        <w:spacing w:after="0" w:line="240" w:lineRule="auto"/>
        <w:ind w:left="720" w:hanging="720"/>
        <w:jc w:val="center"/>
        <w:rPr>
          <w:rFonts w:ascii="Arial Narrow" w:hAnsi="Arial Narrow"/>
          <w:b/>
          <w:u w:val="single"/>
        </w:rPr>
      </w:pPr>
    </w:p>
    <w:p w:rsidR="001F21FA" w:rsidRDefault="001F21FA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3E32FC" w:rsidRDefault="003E32FC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D30B65" w:rsidRPr="00750179" w:rsidRDefault="00D30B65" w:rsidP="00D30B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50179">
        <w:rPr>
          <w:rFonts w:ascii="Arial" w:hAnsi="Arial" w:cs="Arial"/>
          <w:b/>
          <w:sz w:val="24"/>
          <w:szCs w:val="24"/>
        </w:rPr>
        <w:t>PART – A</w:t>
      </w:r>
    </w:p>
    <w:p w:rsidR="003D62B0" w:rsidRPr="00750179" w:rsidRDefault="00544A6D" w:rsidP="00D30B65">
      <w:pPr>
        <w:spacing w:after="240" w:line="240" w:lineRule="auto"/>
        <w:jc w:val="center"/>
        <w:rPr>
          <w:rFonts w:ascii="Arial" w:hAnsi="Arial" w:cs="Arial"/>
          <w:sz w:val="24"/>
        </w:rPr>
      </w:pPr>
      <w:r w:rsidRPr="00750179">
        <w:rPr>
          <w:rFonts w:ascii="Arial" w:hAnsi="Arial" w:cs="Arial"/>
          <w:sz w:val="24"/>
          <w:szCs w:val="24"/>
        </w:rPr>
        <w:t>(</w:t>
      </w:r>
      <w:r w:rsidR="00FD0439">
        <w:rPr>
          <w:rFonts w:ascii="Arial" w:hAnsi="Arial" w:cs="Arial"/>
          <w:sz w:val="24"/>
          <w:szCs w:val="24"/>
        </w:rPr>
        <w:t>GENERAL INFORMATION</w:t>
      </w:r>
      <w:r w:rsidRPr="00750179">
        <w:rPr>
          <w:rFonts w:ascii="Arial" w:hAnsi="Arial" w:cs="Arial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52"/>
        <w:gridCol w:w="5956"/>
      </w:tblGrid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Name (in Block Letters)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2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 xml:space="preserve">Date </w:t>
            </w:r>
            <w:r w:rsidR="007244CF">
              <w:rPr>
                <w:rFonts w:ascii="Arial" w:hAnsi="Arial" w:cs="Arial"/>
              </w:rPr>
              <w:t xml:space="preserve">and place </w:t>
            </w:r>
            <w:r w:rsidRPr="00750179">
              <w:rPr>
                <w:rFonts w:ascii="Arial" w:hAnsi="Arial" w:cs="Arial"/>
              </w:rPr>
              <w:t xml:space="preserve">of Birth 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3.</w:t>
            </w:r>
          </w:p>
        </w:tc>
        <w:tc>
          <w:tcPr>
            <w:tcW w:w="1943" w:type="pct"/>
          </w:tcPr>
          <w:p w:rsidR="00F434C3" w:rsidRPr="00750179" w:rsidRDefault="00E26661" w:rsidP="00D55B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’s/Mother’s Name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4.</w:t>
            </w:r>
          </w:p>
        </w:tc>
        <w:tc>
          <w:tcPr>
            <w:tcW w:w="1943" w:type="pct"/>
          </w:tcPr>
          <w:p w:rsidR="00F434C3" w:rsidRPr="00750179" w:rsidRDefault="00F434C3" w:rsidP="00D55B31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Nationality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661" w:rsidRPr="00750179" w:rsidTr="000E27AD">
        <w:trPr>
          <w:cantSplit/>
        </w:trPr>
        <w:tc>
          <w:tcPr>
            <w:tcW w:w="270" w:type="pct"/>
          </w:tcPr>
          <w:p w:rsidR="00E26661" w:rsidRPr="00750179" w:rsidRDefault="00802389" w:rsidP="002553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666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43" w:type="pct"/>
          </w:tcPr>
          <w:p w:rsidR="00E26661" w:rsidRDefault="00E26661" w:rsidP="00D55B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Centre</w:t>
            </w:r>
          </w:p>
          <w:p w:rsidR="00E26661" w:rsidRPr="00750179" w:rsidRDefault="00E26661" w:rsidP="00D55B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87" w:type="pct"/>
          </w:tcPr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6.</w:t>
            </w:r>
          </w:p>
        </w:tc>
        <w:tc>
          <w:tcPr>
            <w:tcW w:w="1943" w:type="pct"/>
          </w:tcPr>
          <w:p w:rsidR="00F434C3" w:rsidRPr="00750179" w:rsidRDefault="000F2D36" w:rsidP="00D55B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J</w:t>
            </w:r>
            <w:r w:rsidR="00802389">
              <w:rPr>
                <w:rFonts w:ascii="Arial" w:hAnsi="Arial" w:cs="Arial"/>
              </w:rPr>
              <w:t>oining in Nagaland University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7.</w:t>
            </w:r>
          </w:p>
        </w:tc>
        <w:tc>
          <w:tcPr>
            <w:tcW w:w="1943" w:type="pct"/>
          </w:tcPr>
          <w:p w:rsidR="00F434C3" w:rsidRPr="00750179" w:rsidRDefault="00802389" w:rsidP="00D55B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Designation &amp; Academic Level/Grade Pay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8.</w:t>
            </w:r>
          </w:p>
        </w:tc>
        <w:tc>
          <w:tcPr>
            <w:tcW w:w="1943" w:type="pct"/>
          </w:tcPr>
          <w:p w:rsidR="00F434C3" w:rsidRDefault="00802389" w:rsidP="00F158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for which counting of Past Service is claimed</w:t>
            </w:r>
          </w:p>
          <w:p w:rsidR="00E26661" w:rsidRPr="00750179" w:rsidRDefault="00E26661" w:rsidP="00F158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9.</w:t>
            </w:r>
          </w:p>
        </w:tc>
        <w:tc>
          <w:tcPr>
            <w:tcW w:w="1943" w:type="pct"/>
          </w:tcPr>
          <w:p w:rsidR="00802389" w:rsidRDefault="00802389" w:rsidP="008023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for which counting of Post Doctoral experience is claimed</w:t>
            </w:r>
          </w:p>
          <w:p w:rsidR="00F434C3" w:rsidRPr="00750179" w:rsidRDefault="00F434C3" w:rsidP="00D55B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661" w:rsidRPr="00750179" w:rsidTr="000E27AD">
        <w:trPr>
          <w:cantSplit/>
        </w:trPr>
        <w:tc>
          <w:tcPr>
            <w:tcW w:w="270" w:type="pct"/>
          </w:tcPr>
          <w:p w:rsidR="00E26661" w:rsidRPr="00750179" w:rsidRDefault="00E26661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0.</w:t>
            </w:r>
          </w:p>
        </w:tc>
        <w:tc>
          <w:tcPr>
            <w:tcW w:w="1943" w:type="pct"/>
          </w:tcPr>
          <w:p w:rsidR="00E26661" w:rsidRPr="00750179" w:rsidRDefault="00F02A49" w:rsidP="00D55B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tion/Refresher Course/</w:t>
            </w:r>
            <w:r w:rsidR="00802389">
              <w:rPr>
                <w:rFonts w:ascii="Arial" w:hAnsi="Arial" w:cs="Arial"/>
              </w:rPr>
              <w:t>Other courses completed during the assessment period and date of completion (attach proper documents)</w:t>
            </w:r>
          </w:p>
        </w:tc>
        <w:tc>
          <w:tcPr>
            <w:tcW w:w="2787" w:type="pct"/>
          </w:tcPr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661" w:rsidRPr="00750179" w:rsidTr="000E27AD">
        <w:trPr>
          <w:cantSplit/>
        </w:trPr>
        <w:tc>
          <w:tcPr>
            <w:tcW w:w="270" w:type="pct"/>
          </w:tcPr>
          <w:p w:rsidR="00E26661" w:rsidRPr="00750179" w:rsidRDefault="00E26661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1.</w:t>
            </w:r>
          </w:p>
        </w:tc>
        <w:tc>
          <w:tcPr>
            <w:tcW w:w="1943" w:type="pct"/>
          </w:tcPr>
          <w:p w:rsidR="00E26661" w:rsidRDefault="00802389" w:rsidP="00D55B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Paper Published:</w:t>
            </w:r>
          </w:p>
          <w:p w:rsidR="00802389" w:rsidRPr="00750179" w:rsidRDefault="00802389" w:rsidP="00D55B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indly provide information only for the assessment)</w:t>
            </w:r>
          </w:p>
        </w:tc>
        <w:tc>
          <w:tcPr>
            <w:tcW w:w="2787" w:type="pct"/>
          </w:tcPr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D62B0" w:rsidRDefault="003D62B0" w:rsidP="0025534D">
      <w:pPr>
        <w:spacing w:after="0" w:line="240" w:lineRule="auto"/>
        <w:rPr>
          <w:rFonts w:ascii="Times New Roman" w:hAnsi="Times New Roman"/>
          <w:b/>
        </w:rPr>
      </w:pPr>
    </w:p>
    <w:p w:rsidR="008F0831" w:rsidRDefault="008F0831" w:rsidP="0025534D">
      <w:pPr>
        <w:spacing w:after="0" w:line="240" w:lineRule="auto"/>
        <w:rPr>
          <w:rFonts w:ascii="Times New Roman" w:hAnsi="Times New Roman"/>
          <w:b/>
        </w:rPr>
      </w:pPr>
    </w:p>
    <w:p w:rsidR="008F0831" w:rsidRDefault="008F0831" w:rsidP="0025534D">
      <w:pPr>
        <w:spacing w:after="0" w:line="240" w:lineRule="auto"/>
        <w:rPr>
          <w:rFonts w:ascii="Times New Roman" w:hAnsi="Times New Roman"/>
          <w:b/>
        </w:rPr>
      </w:pPr>
    </w:p>
    <w:p w:rsidR="008F0831" w:rsidRDefault="008F0831" w:rsidP="0025534D">
      <w:pPr>
        <w:spacing w:after="0" w:line="240" w:lineRule="auto"/>
        <w:rPr>
          <w:rFonts w:ascii="Times New Roman" w:hAnsi="Times New Roman"/>
          <w:b/>
        </w:rPr>
      </w:pPr>
    </w:p>
    <w:p w:rsidR="008F0831" w:rsidRDefault="008F0831" w:rsidP="0025534D">
      <w:pPr>
        <w:spacing w:after="0" w:line="240" w:lineRule="auto"/>
        <w:rPr>
          <w:rFonts w:ascii="Times New Roman" w:hAnsi="Times New Roman"/>
          <w:b/>
        </w:rPr>
      </w:pPr>
    </w:p>
    <w:p w:rsidR="008F0831" w:rsidRDefault="008F0831" w:rsidP="0025534D">
      <w:pPr>
        <w:spacing w:after="0" w:line="240" w:lineRule="auto"/>
        <w:rPr>
          <w:rFonts w:ascii="Times New Roman" w:hAnsi="Times New Roman"/>
          <w:b/>
        </w:rPr>
      </w:pPr>
    </w:p>
    <w:p w:rsidR="008F0831" w:rsidRDefault="008F0831" w:rsidP="0025534D">
      <w:pPr>
        <w:spacing w:after="0" w:line="240" w:lineRule="auto"/>
        <w:rPr>
          <w:rFonts w:ascii="Times New Roman" w:hAnsi="Times New Roman"/>
          <w:b/>
        </w:rPr>
      </w:pPr>
    </w:p>
    <w:p w:rsidR="006E0D70" w:rsidRPr="008F0831" w:rsidRDefault="006E0D70" w:rsidP="008F0831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8F0831">
        <w:rPr>
          <w:rFonts w:ascii="Arial" w:hAnsi="Arial" w:cs="Arial"/>
          <w:color w:val="000000"/>
        </w:rPr>
        <w:t xml:space="preserve">Orientation / Refresher Course / </w:t>
      </w:r>
      <w:r w:rsidR="008F0831" w:rsidRPr="008F0831">
        <w:rPr>
          <w:rFonts w:ascii="Arial" w:hAnsi="Arial" w:cs="Arial"/>
          <w:color w:val="000000"/>
        </w:rPr>
        <w:t>Other</w:t>
      </w:r>
      <w:r w:rsidR="001F21FA" w:rsidRPr="008F0831">
        <w:rPr>
          <w:rFonts w:ascii="Arial" w:hAnsi="Arial" w:cs="Arial"/>
          <w:color w:val="000000"/>
        </w:rPr>
        <w:t xml:space="preserve"> Course</w:t>
      </w:r>
      <w:r w:rsidR="000A5913" w:rsidRPr="008F0831">
        <w:rPr>
          <w:rFonts w:ascii="Arial" w:hAnsi="Arial" w:cs="Arial"/>
          <w:color w:val="000000"/>
        </w:rPr>
        <w:t xml:space="preserve">s </w:t>
      </w:r>
      <w:r w:rsidR="008F0831" w:rsidRPr="008F0831">
        <w:rPr>
          <w:rFonts w:ascii="Arial" w:hAnsi="Arial" w:cs="Arial"/>
          <w:color w:val="000000"/>
        </w:rPr>
        <w:t>completed and date of completion</w:t>
      </w:r>
      <w:r w:rsidRPr="008F0831">
        <w:rPr>
          <w:rFonts w:ascii="Arial" w:hAnsi="Arial" w:cs="Arial"/>
          <w:color w:val="000000"/>
        </w:rPr>
        <w:t xml:space="preserve"> (</w:t>
      </w:r>
      <w:r w:rsidR="000E650D" w:rsidRPr="008F0831">
        <w:rPr>
          <w:rFonts w:ascii="Arial" w:hAnsi="Arial" w:cs="Arial"/>
          <w:i/>
          <w:color w:val="000000"/>
        </w:rPr>
        <w:t>attach</w:t>
      </w:r>
      <w:r w:rsidR="000A5913" w:rsidRPr="008F0831">
        <w:rPr>
          <w:rFonts w:ascii="Arial" w:hAnsi="Arial" w:cs="Arial"/>
          <w:i/>
          <w:color w:val="000000"/>
        </w:rPr>
        <w:t xml:space="preserve"> </w:t>
      </w:r>
      <w:r w:rsidRPr="008F0831">
        <w:rPr>
          <w:rFonts w:ascii="Arial" w:hAnsi="Arial" w:cs="Arial"/>
          <w:i/>
          <w:color w:val="000000"/>
        </w:rPr>
        <w:t>proper document</w:t>
      </w:r>
      <w:r w:rsidR="000E650D" w:rsidRPr="008F0831">
        <w:rPr>
          <w:rFonts w:ascii="Arial" w:hAnsi="Arial" w:cs="Arial"/>
          <w:i/>
          <w:color w:val="000000"/>
        </w:rPr>
        <w:t>s</w:t>
      </w:r>
      <w:r w:rsidRPr="008F0831">
        <w:rPr>
          <w:rFonts w:ascii="Arial" w:hAnsi="Arial" w:cs="Arial"/>
          <w:color w:val="000000"/>
        </w:rPr>
        <w:t>)</w:t>
      </w:r>
      <w:r w:rsidR="000A5913" w:rsidRPr="008F0831">
        <w:rPr>
          <w:rFonts w:ascii="Arial" w:hAnsi="Arial" w:cs="Arial"/>
          <w:color w:val="000000"/>
        </w:rPr>
        <w:t xml:space="preserve"> during the assessment period</w:t>
      </w:r>
    </w:p>
    <w:p w:rsidR="008F0831" w:rsidRPr="008F0831" w:rsidRDefault="008F0831" w:rsidP="008F0831">
      <w:pPr>
        <w:spacing w:after="120" w:line="240" w:lineRule="auto"/>
        <w:jc w:val="both"/>
        <w:rPr>
          <w:rFonts w:ascii="Arial" w:hAnsi="Arial" w:cs="Arial"/>
          <w:color w:val="00B0F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4528"/>
        <w:gridCol w:w="2658"/>
        <w:gridCol w:w="2812"/>
      </w:tblGrid>
      <w:tr w:rsidR="00EA6CB5" w:rsidRPr="00F342AD" w:rsidTr="006922BF">
        <w:tc>
          <w:tcPr>
            <w:tcW w:w="321" w:type="pct"/>
          </w:tcPr>
          <w:p w:rsidR="00EA6CB5" w:rsidRPr="00F342AD" w:rsidRDefault="00EA6CB5" w:rsidP="00F342A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2119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Name of the Course</w:t>
            </w:r>
          </w:p>
        </w:tc>
        <w:tc>
          <w:tcPr>
            <w:tcW w:w="1244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Place</w:t>
            </w:r>
          </w:p>
        </w:tc>
        <w:tc>
          <w:tcPr>
            <w:tcW w:w="1316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Duration</w:t>
            </w:r>
          </w:p>
        </w:tc>
      </w:tr>
      <w:tr w:rsidR="00EA6CB5" w:rsidRPr="00F342AD" w:rsidTr="006922BF">
        <w:tc>
          <w:tcPr>
            <w:tcW w:w="321" w:type="pct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19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A6CB5" w:rsidRPr="00F342AD" w:rsidTr="006922BF">
        <w:tc>
          <w:tcPr>
            <w:tcW w:w="321" w:type="pct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19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A6CB5" w:rsidRPr="00F342AD" w:rsidTr="006922BF">
        <w:tc>
          <w:tcPr>
            <w:tcW w:w="321" w:type="pct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19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1913F9" w:rsidRDefault="001913F9" w:rsidP="00EA6C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1913F9" w:rsidRPr="00C35846" w:rsidRDefault="001913F9" w:rsidP="00EA6C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EA6CB5" w:rsidRPr="003B6BB7" w:rsidRDefault="003B6BB7" w:rsidP="00696DA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</w:rPr>
        <w:t xml:space="preserve">       </w:t>
      </w:r>
      <w:r w:rsidR="00696DA1" w:rsidRPr="003B6BB7">
        <w:rPr>
          <w:rFonts w:ascii="Arial" w:eastAsiaTheme="minorHAnsi" w:hAnsi="Arial" w:cs="Arial"/>
        </w:rPr>
        <w:t>B</w:t>
      </w:r>
      <w:r>
        <w:rPr>
          <w:rFonts w:ascii="Arial" w:eastAsiaTheme="minorHAnsi" w:hAnsi="Arial" w:cs="Arial"/>
        </w:rPr>
        <w:t>.</w:t>
      </w:r>
      <w:r w:rsidR="00F00D85" w:rsidRPr="003B6BB7">
        <w:rPr>
          <w:rFonts w:ascii="Arial" w:eastAsiaTheme="minorHAnsi" w:hAnsi="Arial" w:cs="Arial"/>
        </w:rPr>
        <w:tab/>
      </w:r>
      <w:r w:rsidR="00EA6CB5" w:rsidRPr="003B6BB7">
        <w:rPr>
          <w:rFonts w:ascii="Arial" w:eastAsiaTheme="minorHAnsi" w:hAnsi="Arial" w:cs="Arial"/>
          <w:bCs/>
        </w:rPr>
        <w:t xml:space="preserve">Research </w:t>
      </w:r>
      <w:r w:rsidR="00696DA1" w:rsidRPr="003B6BB7">
        <w:rPr>
          <w:rFonts w:ascii="Arial" w:eastAsiaTheme="minorHAnsi" w:hAnsi="Arial" w:cs="Arial"/>
          <w:bCs/>
        </w:rPr>
        <w:t>Publications</w:t>
      </w:r>
    </w:p>
    <w:p w:rsidR="00F00D85" w:rsidRPr="00C35846" w:rsidRDefault="00F00D85" w:rsidP="00F00D8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Theme="minorHAnsi" w:hAnsi="Arial" w:cs="Arial"/>
          <w:b/>
          <w:bCs/>
        </w:rPr>
      </w:pPr>
    </w:p>
    <w:p w:rsidR="009E175A" w:rsidRPr="00C35846" w:rsidRDefault="009E175A" w:rsidP="00F9247F">
      <w:pPr>
        <w:spacing w:after="120" w:line="240" w:lineRule="auto"/>
        <w:ind w:left="540" w:hanging="540"/>
        <w:rPr>
          <w:rFonts w:ascii="Arial" w:eastAsia="Arial Narrow" w:hAnsi="Arial" w:cs="Arial"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</w:rPr>
        <w:t>1.</w:t>
      </w:r>
      <w:r w:rsidRPr="00C35846">
        <w:rPr>
          <w:rFonts w:ascii="Arial" w:eastAsia="Arial Narrow" w:hAnsi="Arial" w:cs="Arial"/>
          <w:b/>
          <w:bCs/>
          <w:color w:val="000000"/>
        </w:rPr>
        <w:tab/>
        <w:t>Research Papers in Peer-reviewed or UGC Listed Journals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705"/>
        <w:gridCol w:w="1948"/>
        <w:gridCol w:w="994"/>
        <w:gridCol w:w="1214"/>
        <w:gridCol w:w="1080"/>
        <w:gridCol w:w="1172"/>
        <w:gridCol w:w="1069"/>
        <w:gridCol w:w="716"/>
      </w:tblGrid>
      <w:tr w:rsidR="007E5DA0" w:rsidRPr="00C35846" w:rsidTr="00696DA1">
        <w:tc>
          <w:tcPr>
            <w:tcW w:w="270" w:type="pct"/>
            <w:shd w:val="clear" w:color="auto" w:fill="auto"/>
          </w:tcPr>
          <w:p w:rsidR="006606CA" w:rsidRPr="00772588" w:rsidRDefault="006606CA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815" w:type="pct"/>
          </w:tcPr>
          <w:p w:rsidR="006606CA" w:rsidRPr="00772588" w:rsidRDefault="00C21463" w:rsidP="007725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tle of the Journal,</w:t>
            </w:r>
            <w:r w:rsidR="001521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  <w:r w:rsidR="006606CA"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olume, issue, page nos. years.</w:t>
            </w:r>
          </w:p>
        </w:tc>
        <w:tc>
          <w:tcPr>
            <w:tcW w:w="931" w:type="pct"/>
          </w:tcPr>
          <w:p w:rsidR="006606CA" w:rsidRPr="00772588" w:rsidRDefault="006606CA" w:rsidP="007725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475" w:type="pct"/>
          </w:tcPr>
          <w:p w:rsidR="00C21463" w:rsidRDefault="006606CA" w:rsidP="007725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ISSN</w:t>
            </w:r>
            <w:r w:rsidR="00C2146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6606CA" w:rsidRPr="00772588" w:rsidRDefault="00C21463" w:rsidP="007725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F02A49">
              <w:rPr>
                <w:rFonts w:ascii="Times New Roman" w:hAnsi="Times New Roman"/>
                <w:color w:val="000000"/>
                <w:sz w:val="20"/>
                <w:szCs w:val="20"/>
              </w:rPr>
              <w:t>BN n</w:t>
            </w:r>
            <w:r w:rsidR="006606CA"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580" w:type="pct"/>
          </w:tcPr>
          <w:p w:rsidR="006606CA" w:rsidRPr="00772588" w:rsidRDefault="006606CA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772588"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he</w:t>
            </w: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ther peer reviewe</w:t>
            </w:r>
            <w:r w:rsidR="003935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 or UGC listed, Impact factor, </w:t>
            </w: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if any</w:t>
            </w:r>
          </w:p>
        </w:tc>
        <w:tc>
          <w:tcPr>
            <w:tcW w:w="516" w:type="pct"/>
          </w:tcPr>
          <w:p w:rsidR="006606CA" w:rsidRPr="00772588" w:rsidRDefault="006606CA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 of co-authors </w:t>
            </w:r>
          </w:p>
        </w:tc>
        <w:tc>
          <w:tcPr>
            <w:tcW w:w="560" w:type="pct"/>
            <w:shd w:val="clear" w:color="auto" w:fill="auto"/>
          </w:tcPr>
          <w:p w:rsidR="006606CA" w:rsidRPr="00772588" w:rsidRDefault="006606CA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Whether you are first /corresponding author/sole author</w:t>
            </w:r>
          </w:p>
        </w:tc>
        <w:tc>
          <w:tcPr>
            <w:tcW w:w="511" w:type="pct"/>
            <w:shd w:val="clear" w:color="auto" w:fill="auto"/>
          </w:tcPr>
          <w:p w:rsidR="006606CA" w:rsidRPr="00772588" w:rsidRDefault="00696DA1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DA0">
              <w:rPr>
                <w:rFonts w:ascii="Times New Roman" w:hAnsi="Times New Roman"/>
                <w:color w:val="000000"/>
                <w:sz w:val="20"/>
                <w:szCs w:val="20"/>
              </w:rPr>
              <w:t>Enclosure no</w:t>
            </w:r>
          </w:p>
        </w:tc>
        <w:tc>
          <w:tcPr>
            <w:tcW w:w="342" w:type="pct"/>
          </w:tcPr>
          <w:p w:rsidR="006606CA" w:rsidRPr="007E5DA0" w:rsidRDefault="00696DA1" w:rsidP="007E5DA0">
            <w:pPr>
              <w:spacing w:after="0" w:line="240" w:lineRule="auto"/>
              <w:ind w:left="-109" w:right="-10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7E5DA0" w:rsidRPr="00C35846" w:rsidTr="00696DA1">
        <w:tc>
          <w:tcPr>
            <w:tcW w:w="270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5" w:type="pct"/>
          </w:tcPr>
          <w:p w:rsidR="006606CA" w:rsidRPr="00C35846" w:rsidRDefault="006606CA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2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7E5DA0" w:rsidRPr="00C35846" w:rsidTr="00696DA1">
        <w:tc>
          <w:tcPr>
            <w:tcW w:w="270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5" w:type="pct"/>
          </w:tcPr>
          <w:p w:rsidR="006606CA" w:rsidRPr="00C35846" w:rsidRDefault="006606CA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2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7E5DA0" w:rsidRPr="00C35846" w:rsidTr="00696DA1">
        <w:tc>
          <w:tcPr>
            <w:tcW w:w="270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5" w:type="pct"/>
          </w:tcPr>
          <w:p w:rsidR="006606CA" w:rsidRPr="00C35846" w:rsidRDefault="006606CA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2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A0CA9" w:rsidRDefault="001A0CA9" w:rsidP="001A0CA9">
      <w:pPr>
        <w:spacing w:after="0" w:line="240" w:lineRule="auto"/>
        <w:rPr>
          <w:rFonts w:ascii="Arial" w:hAnsi="Arial" w:cs="Arial"/>
        </w:rPr>
      </w:pPr>
    </w:p>
    <w:p w:rsidR="00C35846" w:rsidRDefault="00C35846" w:rsidP="001A0CA9">
      <w:pPr>
        <w:spacing w:after="0" w:line="240" w:lineRule="auto"/>
        <w:rPr>
          <w:rFonts w:ascii="Arial" w:hAnsi="Arial" w:cs="Arial"/>
        </w:rPr>
      </w:pPr>
    </w:p>
    <w:p w:rsidR="00C35846" w:rsidRPr="0053179E" w:rsidRDefault="0053179E" w:rsidP="0053179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53179E">
        <w:rPr>
          <w:rFonts w:ascii="Arial" w:hAnsi="Arial" w:cs="Arial"/>
        </w:rPr>
        <w:t>Impact factor to be determined as per Thomson Reuter’s list</w:t>
      </w:r>
    </w:p>
    <w:p w:rsidR="0053179E" w:rsidRPr="0053179E" w:rsidRDefault="0053179E" w:rsidP="0053179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53179E">
        <w:rPr>
          <w:rFonts w:ascii="Arial" w:hAnsi="Arial" w:cs="Arial"/>
        </w:rPr>
        <w:t>Only the first page of the published paper may be submitted</w:t>
      </w:r>
    </w:p>
    <w:p w:rsidR="0053179E" w:rsidRPr="0053179E" w:rsidRDefault="0053179E" w:rsidP="0053179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53179E">
        <w:rPr>
          <w:rFonts w:ascii="Arial" w:hAnsi="Arial" w:cs="Arial"/>
        </w:rPr>
        <w:t>Proof of Impact/UGC approval of the journal is required to be submitted</w:t>
      </w:r>
    </w:p>
    <w:p w:rsidR="00C35846" w:rsidRDefault="00C35846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Default="006E69E4" w:rsidP="001A0CA9">
      <w:pPr>
        <w:spacing w:after="0" w:line="240" w:lineRule="auto"/>
        <w:rPr>
          <w:rFonts w:ascii="Arial" w:hAnsi="Arial" w:cs="Arial"/>
        </w:rPr>
      </w:pPr>
    </w:p>
    <w:p w:rsidR="006E69E4" w:rsidRPr="00C35846" w:rsidRDefault="006E69E4" w:rsidP="001A0CA9">
      <w:pPr>
        <w:spacing w:after="0" w:line="240" w:lineRule="auto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C35846">
        <w:rPr>
          <w:rFonts w:ascii="Arial" w:hAnsi="Arial" w:cs="Arial"/>
          <w:b/>
        </w:rPr>
        <w:t>Declaration</w:t>
      </w:r>
      <w:r w:rsidR="00F42743">
        <w:rPr>
          <w:rFonts w:ascii="Arial" w:hAnsi="Arial" w:cs="Arial"/>
          <w:b/>
        </w:rPr>
        <w:t xml:space="preserve"> by the Candidate </w:t>
      </w:r>
    </w:p>
    <w:p w:rsidR="001A0CA9" w:rsidRPr="00C35846" w:rsidRDefault="001A0CA9" w:rsidP="001A0CA9">
      <w:pPr>
        <w:spacing w:after="0" w:line="240" w:lineRule="auto"/>
        <w:ind w:left="720"/>
        <w:rPr>
          <w:rFonts w:ascii="Arial" w:hAnsi="Arial" w:cs="Arial"/>
          <w:b/>
        </w:rPr>
      </w:pPr>
    </w:p>
    <w:p w:rsidR="001A0CA9" w:rsidRPr="00C35846" w:rsidRDefault="00F42743" w:rsidP="001A0CA9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, hereby declare that </w:t>
      </w:r>
      <w:r w:rsidR="001A0CA9" w:rsidRPr="00C35846">
        <w:rPr>
          <w:rFonts w:ascii="Arial" w:hAnsi="Arial" w:cs="Arial"/>
          <w:sz w:val="22"/>
          <w:szCs w:val="22"/>
        </w:rPr>
        <w:t xml:space="preserve">the information </w:t>
      </w:r>
      <w:r>
        <w:rPr>
          <w:rFonts w:ascii="Arial" w:hAnsi="Arial" w:cs="Arial"/>
          <w:sz w:val="22"/>
          <w:szCs w:val="22"/>
        </w:rPr>
        <w:t xml:space="preserve">and enclosures provided above are correct &amp; complete to the best of my knowledge and belief. </w:t>
      </w:r>
      <w:r w:rsidR="001A0CA9" w:rsidRPr="00C35846">
        <w:rPr>
          <w:rFonts w:ascii="Arial" w:hAnsi="Arial" w:cs="Arial"/>
          <w:sz w:val="22"/>
          <w:szCs w:val="22"/>
        </w:rPr>
        <w:t>I understand that if any of the information given by me in this application form is found to be incorrect, or I have concealed / misrepresented any information, my candidature / appointment is liable to be cancelled / terminated at any stage without assigning any reason there</w:t>
      </w:r>
      <w:r w:rsidR="008C01C2">
        <w:rPr>
          <w:rFonts w:ascii="Arial" w:hAnsi="Arial" w:cs="Arial"/>
          <w:sz w:val="22"/>
          <w:szCs w:val="22"/>
        </w:rPr>
        <w:t xml:space="preserve"> </w:t>
      </w:r>
      <w:r w:rsidR="001A0CA9" w:rsidRPr="00C35846">
        <w:rPr>
          <w:rFonts w:ascii="Arial" w:hAnsi="Arial" w:cs="Arial"/>
          <w:sz w:val="22"/>
          <w:szCs w:val="22"/>
        </w:rPr>
        <w:t>for. I confirm that I shall abide by the decision(s) of the University with regard to my application / appointment / promotion.</w:t>
      </w:r>
    </w:p>
    <w:p w:rsidR="001A0CA9" w:rsidRPr="00C35846" w:rsidRDefault="001A0CA9" w:rsidP="001A0CA9">
      <w:pPr>
        <w:spacing w:after="0" w:line="240" w:lineRule="auto"/>
        <w:ind w:left="720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ind w:left="720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  <w:bCs/>
        </w:rPr>
      </w:pPr>
      <w:r w:rsidRPr="00C35846">
        <w:rPr>
          <w:rFonts w:ascii="Arial" w:hAnsi="Arial" w:cs="Arial"/>
          <w:b/>
          <w:bCs/>
        </w:rPr>
        <w:t>Place :</w:t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  <w:t>Signature of the applicant ____________________</w:t>
      </w:r>
    </w:p>
    <w:p w:rsidR="00A30DD5" w:rsidRDefault="00A30DD5" w:rsidP="001A0CA9">
      <w:pPr>
        <w:spacing w:after="0" w:line="240" w:lineRule="auto"/>
        <w:rPr>
          <w:rFonts w:ascii="Arial" w:hAnsi="Arial" w:cs="Arial"/>
          <w:b/>
          <w:bCs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  <w:bCs/>
        </w:rPr>
      </w:pPr>
      <w:r w:rsidRPr="00C35846">
        <w:rPr>
          <w:rFonts w:ascii="Arial" w:hAnsi="Arial" w:cs="Arial"/>
          <w:b/>
          <w:bCs/>
        </w:rPr>
        <w:t>Date :</w:t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  <w:t>Designation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</w:rPr>
      </w:pPr>
    </w:p>
    <w:p w:rsidR="0059125E" w:rsidRPr="00C35846" w:rsidRDefault="0059125E" w:rsidP="0059125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be forwarded by the Head of the Department with Remarks </w:t>
      </w: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 xml:space="preserve">Certified that </w:t>
      </w:r>
      <w:r w:rsidR="006E69E4">
        <w:rPr>
          <w:rFonts w:ascii="Arial" w:hAnsi="Arial" w:cs="Arial"/>
        </w:rPr>
        <w:t>Mr/Ms/</w:t>
      </w:r>
      <w:r w:rsidRPr="00C35846">
        <w:rPr>
          <w:rFonts w:ascii="Arial" w:hAnsi="Arial" w:cs="Arial"/>
        </w:rPr>
        <w:t>Dr.___________________________________ has been working as_____________________ in this Department since_____________________________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The particulars given in this application have been checked and verified from office records and are found to be correct.</w:t>
      </w: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59125E" w:rsidRDefault="0059125E" w:rsidP="001A0CA9">
      <w:pPr>
        <w:spacing w:after="0" w:line="240" w:lineRule="auto"/>
        <w:jc w:val="right"/>
        <w:rPr>
          <w:rFonts w:ascii="Arial" w:hAnsi="Arial" w:cs="Arial"/>
          <w:b/>
        </w:rPr>
      </w:pPr>
    </w:p>
    <w:p w:rsidR="001A0CA9" w:rsidRDefault="008C01C2" w:rsidP="001A0CA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of Head</w:t>
      </w:r>
    </w:p>
    <w:p w:rsidR="008C01C2" w:rsidRDefault="008C01C2" w:rsidP="008C01C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(with seal)</w:t>
      </w:r>
    </w:p>
    <w:p w:rsidR="0059125E" w:rsidRDefault="0059125E" w:rsidP="008C01C2">
      <w:pPr>
        <w:spacing w:after="0" w:line="240" w:lineRule="auto"/>
        <w:jc w:val="center"/>
        <w:rPr>
          <w:rFonts w:ascii="Arial" w:hAnsi="Arial" w:cs="Arial"/>
          <w:b/>
        </w:rPr>
      </w:pPr>
    </w:p>
    <w:p w:rsidR="0059125E" w:rsidRPr="00C35846" w:rsidRDefault="0059125E" w:rsidP="0059125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be forwarded by the Dean of the School with Remarks </w:t>
      </w:r>
    </w:p>
    <w:p w:rsidR="001A0CA9" w:rsidRPr="001A0CA9" w:rsidRDefault="001A0CA9" w:rsidP="001A0C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A0CA9" w:rsidRDefault="001A0CA9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25E" w:rsidRDefault="0059125E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25E" w:rsidRDefault="0059125E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25E" w:rsidRPr="001A0CA9" w:rsidRDefault="0059125E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25E" w:rsidRDefault="0059125E" w:rsidP="0059125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of Dean </w:t>
      </w:r>
    </w:p>
    <w:p w:rsidR="0059125E" w:rsidRDefault="0059125E" w:rsidP="0059125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(with seal)</w:t>
      </w:r>
    </w:p>
    <w:sectPr w:rsidR="0059125E" w:rsidSect="009E175A">
      <w:footerReference w:type="even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EF0" w:rsidRDefault="00103EF0" w:rsidP="003846A5">
      <w:pPr>
        <w:spacing w:after="0" w:line="240" w:lineRule="auto"/>
      </w:pPr>
      <w:r>
        <w:separator/>
      </w:r>
    </w:p>
  </w:endnote>
  <w:endnote w:type="continuationSeparator" w:id="1">
    <w:p w:rsidR="00103EF0" w:rsidRDefault="00103EF0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31" w:rsidRDefault="00A645F9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08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831" w:rsidRDefault="008F0831" w:rsidP="003B4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31" w:rsidRDefault="00A645F9" w:rsidP="00EA6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08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C1A">
      <w:rPr>
        <w:rStyle w:val="PageNumber"/>
        <w:noProof/>
      </w:rPr>
      <w:t>3</w:t>
    </w:r>
    <w:r>
      <w:rPr>
        <w:rStyle w:val="PageNumber"/>
      </w:rPr>
      <w:fldChar w:fldCharType="end"/>
    </w:r>
  </w:p>
  <w:p w:rsidR="008F0831" w:rsidRDefault="008F0831" w:rsidP="003B4F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EF0" w:rsidRDefault="00103EF0" w:rsidP="003846A5">
      <w:pPr>
        <w:spacing w:after="0" w:line="240" w:lineRule="auto"/>
      </w:pPr>
      <w:r>
        <w:separator/>
      </w:r>
    </w:p>
  </w:footnote>
  <w:footnote w:type="continuationSeparator" w:id="1">
    <w:p w:rsidR="00103EF0" w:rsidRDefault="00103EF0" w:rsidP="0038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1769"/>
    <w:multiLevelType w:val="hybridMultilevel"/>
    <w:tmpl w:val="4330E074"/>
    <w:lvl w:ilvl="0" w:tplc="F864BC7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8AB"/>
    <w:multiLevelType w:val="hybridMultilevel"/>
    <w:tmpl w:val="8954DC76"/>
    <w:lvl w:ilvl="0" w:tplc="7C287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33EF"/>
    <w:multiLevelType w:val="hybridMultilevel"/>
    <w:tmpl w:val="186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470DB"/>
    <w:multiLevelType w:val="hybridMultilevel"/>
    <w:tmpl w:val="FA5C59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076A"/>
    <w:multiLevelType w:val="hybridMultilevel"/>
    <w:tmpl w:val="1FC4F21E"/>
    <w:lvl w:ilvl="0" w:tplc="7D604AA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E5D"/>
    <w:multiLevelType w:val="hybridMultilevel"/>
    <w:tmpl w:val="13E6A184"/>
    <w:lvl w:ilvl="0" w:tplc="7C287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4FF8"/>
    <w:multiLevelType w:val="hybridMultilevel"/>
    <w:tmpl w:val="AD3422CE"/>
    <w:lvl w:ilvl="0" w:tplc="56F8E33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743E"/>
    <w:multiLevelType w:val="hybridMultilevel"/>
    <w:tmpl w:val="4EB88130"/>
    <w:lvl w:ilvl="0" w:tplc="9A8427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5C67"/>
    <w:multiLevelType w:val="hybridMultilevel"/>
    <w:tmpl w:val="9BA8121A"/>
    <w:lvl w:ilvl="0" w:tplc="5D8A1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5F87"/>
    <w:multiLevelType w:val="hybridMultilevel"/>
    <w:tmpl w:val="EC2E2FEA"/>
    <w:lvl w:ilvl="0" w:tplc="EE3AD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1219D"/>
    <w:multiLevelType w:val="hybridMultilevel"/>
    <w:tmpl w:val="82D0C416"/>
    <w:lvl w:ilvl="0" w:tplc="35D22C5E">
      <w:start w:val="1"/>
      <w:numFmt w:val="decimal"/>
      <w:lvlText w:val="%1."/>
      <w:lvlJc w:val="left"/>
      <w:pPr>
        <w:ind w:left="720" w:hanging="360"/>
      </w:pPr>
      <w:rPr>
        <w:rFonts w:eastAsia="Times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40443"/>
    <w:multiLevelType w:val="hybridMultilevel"/>
    <w:tmpl w:val="688095AA"/>
    <w:lvl w:ilvl="0" w:tplc="81C28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00A88"/>
    <w:multiLevelType w:val="hybridMultilevel"/>
    <w:tmpl w:val="31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92616"/>
    <w:multiLevelType w:val="hybridMultilevel"/>
    <w:tmpl w:val="0586489A"/>
    <w:lvl w:ilvl="0" w:tplc="5D8A1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F79"/>
    <w:multiLevelType w:val="hybridMultilevel"/>
    <w:tmpl w:val="18909494"/>
    <w:lvl w:ilvl="0" w:tplc="DD2A1B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812B7"/>
    <w:multiLevelType w:val="hybridMultilevel"/>
    <w:tmpl w:val="A412DCDE"/>
    <w:lvl w:ilvl="0" w:tplc="7C287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2463C"/>
    <w:multiLevelType w:val="hybridMultilevel"/>
    <w:tmpl w:val="24C041DA"/>
    <w:lvl w:ilvl="0" w:tplc="1C1833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1D40"/>
    <w:multiLevelType w:val="hybridMultilevel"/>
    <w:tmpl w:val="51E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4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D6DBD"/>
    <w:multiLevelType w:val="hybridMultilevel"/>
    <w:tmpl w:val="568C9A0E"/>
    <w:lvl w:ilvl="0" w:tplc="5D8A1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1A61"/>
    <w:multiLevelType w:val="hybridMultilevel"/>
    <w:tmpl w:val="A3D47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439A5"/>
    <w:multiLevelType w:val="hybridMultilevel"/>
    <w:tmpl w:val="923A2EA0"/>
    <w:lvl w:ilvl="0" w:tplc="AE02FF6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356C9"/>
    <w:multiLevelType w:val="hybridMultilevel"/>
    <w:tmpl w:val="69AA188C"/>
    <w:lvl w:ilvl="0" w:tplc="4B8C9AC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C1D92"/>
    <w:multiLevelType w:val="hybridMultilevel"/>
    <w:tmpl w:val="ACA6E8E8"/>
    <w:lvl w:ilvl="0" w:tplc="9AF08F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4"/>
  </w:num>
  <w:num w:numId="5">
    <w:abstractNumId w:val="23"/>
  </w:num>
  <w:num w:numId="6">
    <w:abstractNumId w:val="21"/>
  </w:num>
  <w:num w:numId="7">
    <w:abstractNumId w:val="12"/>
  </w:num>
  <w:num w:numId="8">
    <w:abstractNumId w:val="17"/>
  </w:num>
  <w:num w:numId="9">
    <w:abstractNumId w:val="2"/>
  </w:num>
  <w:num w:numId="10">
    <w:abstractNumId w:val="8"/>
  </w:num>
  <w:num w:numId="11">
    <w:abstractNumId w:val="16"/>
  </w:num>
  <w:num w:numId="12">
    <w:abstractNumId w:val="9"/>
  </w:num>
  <w:num w:numId="13">
    <w:abstractNumId w:val="14"/>
  </w:num>
  <w:num w:numId="14">
    <w:abstractNumId w:val="19"/>
  </w:num>
  <w:num w:numId="15">
    <w:abstractNumId w:val="22"/>
  </w:num>
  <w:num w:numId="16">
    <w:abstractNumId w:val="5"/>
  </w:num>
  <w:num w:numId="17">
    <w:abstractNumId w:val="1"/>
  </w:num>
  <w:num w:numId="18">
    <w:abstractNumId w:val="15"/>
  </w:num>
  <w:num w:numId="19">
    <w:abstractNumId w:val="6"/>
  </w:num>
  <w:num w:numId="20">
    <w:abstractNumId w:val="3"/>
  </w:num>
  <w:num w:numId="21">
    <w:abstractNumId w:val="11"/>
  </w:num>
  <w:num w:numId="22">
    <w:abstractNumId w:val="10"/>
  </w:num>
  <w:num w:numId="23">
    <w:abstractNumId w:val="20"/>
  </w:num>
  <w:num w:numId="24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B0"/>
    <w:rsid w:val="000064E0"/>
    <w:rsid w:val="00016A60"/>
    <w:rsid w:val="000203E8"/>
    <w:rsid w:val="000226AB"/>
    <w:rsid w:val="0003502E"/>
    <w:rsid w:val="000442C8"/>
    <w:rsid w:val="00044B40"/>
    <w:rsid w:val="0006388C"/>
    <w:rsid w:val="00067018"/>
    <w:rsid w:val="0008020E"/>
    <w:rsid w:val="000A5913"/>
    <w:rsid w:val="000E27AD"/>
    <w:rsid w:val="000E4EFD"/>
    <w:rsid w:val="000E5151"/>
    <w:rsid w:val="000E650D"/>
    <w:rsid w:val="000F23E2"/>
    <w:rsid w:val="000F2445"/>
    <w:rsid w:val="000F2D36"/>
    <w:rsid w:val="000F4099"/>
    <w:rsid w:val="00103EF0"/>
    <w:rsid w:val="00106518"/>
    <w:rsid w:val="00111183"/>
    <w:rsid w:val="00113A07"/>
    <w:rsid w:val="001171F9"/>
    <w:rsid w:val="001200C2"/>
    <w:rsid w:val="00131EB0"/>
    <w:rsid w:val="00133C02"/>
    <w:rsid w:val="00141415"/>
    <w:rsid w:val="00142F7C"/>
    <w:rsid w:val="0014424E"/>
    <w:rsid w:val="00146CBF"/>
    <w:rsid w:val="001521E5"/>
    <w:rsid w:val="001536A0"/>
    <w:rsid w:val="00160099"/>
    <w:rsid w:val="0016139E"/>
    <w:rsid w:val="00166880"/>
    <w:rsid w:val="00174529"/>
    <w:rsid w:val="001913F9"/>
    <w:rsid w:val="00194CDC"/>
    <w:rsid w:val="001A0CA9"/>
    <w:rsid w:val="001A3190"/>
    <w:rsid w:val="001A5B8B"/>
    <w:rsid w:val="001A7071"/>
    <w:rsid w:val="001A7264"/>
    <w:rsid w:val="001A7A35"/>
    <w:rsid w:val="001B30D3"/>
    <w:rsid w:val="001C5417"/>
    <w:rsid w:val="001D70C8"/>
    <w:rsid w:val="001F0830"/>
    <w:rsid w:val="001F21FA"/>
    <w:rsid w:val="001F5455"/>
    <w:rsid w:val="00202CAE"/>
    <w:rsid w:val="00203865"/>
    <w:rsid w:val="00207624"/>
    <w:rsid w:val="00210B5E"/>
    <w:rsid w:val="00215A1A"/>
    <w:rsid w:val="002216AE"/>
    <w:rsid w:val="00221D81"/>
    <w:rsid w:val="00233742"/>
    <w:rsid w:val="0024603B"/>
    <w:rsid w:val="00254A5B"/>
    <w:rsid w:val="0025534D"/>
    <w:rsid w:val="00263934"/>
    <w:rsid w:val="00270D5D"/>
    <w:rsid w:val="0027131F"/>
    <w:rsid w:val="00273B78"/>
    <w:rsid w:val="002756F3"/>
    <w:rsid w:val="00275F1C"/>
    <w:rsid w:val="00295F0B"/>
    <w:rsid w:val="002A1B24"/>
    <w:rsid w:val="002A408A"/>
    <w:rsid w:val="002A432D"/>
    <w:rsid w:val="002B0439"/>
    <w:rsid w:val="002B0BBC"/>
    <w:rsid w:val="002B63E5"/>
    <w:rsid w:val="002C2075"/>
    <w:rsid w:val="002D041A"/>
    <w:rsid w:val="002D615B"/>
    <w:rsid w:val="002D7D62"/>
    <w:rsid w:val="002E626E"/>
    <w:rsid w:val="002F67EB"/>
    <w:rsid w:val="0030092C"/>
    <w:rsid w:val="00300BF7"/>
    <w:rsid w:val="00303EC1"/>
    <w:rsid w:val="00317977"/>
    <w:rsid w:val="003354F3"/>
    <w:rsid w:val="00341C8A"/>
    <w:rsid w:val="00346388"/>
    <w:rsid w:val="003752FE"/>
    <w:rsid w:val="003808AC"/>
    <w:rsid w:val="003827A5"/>
    <w:rsid w:val="003846A5"/>
    <w:rsid w:val="00392397"/>
    <w:rsid w:val="0039245B"/>
    <w:rsid w:val="003935C7"/>
    <w:rsid w:val="00394344"/>
    <w:rsid w:val="0039799E"/>
    <w:rsid w:val="003A1C1B"/>
    <w:rsid w:val="003B4F54"/>
    <w:rsid w:val="003B6BB7"/>
    <w:rsid w:val="003C0018"/>
    <w:rsid w:val="003C1C69"/>
    <w:rsid w:val="003C1D10"/>
    <w:rsid w:val="003C37E9"/>
    <w:rsid w:val="003C67E1"/>
    <w:rsid w:val="003C7113"/>
    <w:rsid w:val="003D2635"/>
    <w:rsid w:val="003D62B0"/>
    <w:rsid w:val="003E267D"/>
    <w:rsid w:val="003E28C7"/>
    <w:rsid w:val="003E32FC"/>
    <w:rsid w:val="003F01F3"/>
    <w:rsid w:val="003F1D20"/>
    <w:rsid w:val="003F2690"/>
    <w:rsid w:val="00400269"/>
    <w:rsid w:val="0043524B"/>
    <w:rsid w:val="00450690"/>
    <w:rsid w:val="00457E58"/>
    <w:rsid w:val="00466C6F"/>
    <w:rsid w:val="00480B00"/>
    <w:rsid w:val="00490EF2"/>
    <w:rsid w:val="00492719"/>
    <w:rsid w:val="004B1E62"/>
    <w:rsid w:val="004B388A"/>
    <w:rsid w:val="004B50E0"/>
    <w:rsid w:val="004B59C5"/>
    <w:rsid w:val="004C5EDE"/>
    <w:rsid w:val="004D650F"/>
    <w:rsid w:val="004E064A"/>
    <w:rsid w:val="004E1625"/>
    <w:rsid w:val="00502C36"/>
    <w:rsid w:val="005062C6"/>
    <w:rsid w:val="0053179E"/>
    <w:rsid w:val="00535EC3"/>
    <w:rsid w:val="00542EB0"/>
    <w:rsid w:val="00544A6D"/>
    <w:rsid w:val="00546EE7"/>
    <w:rsid w:val="0055365A"/>
    <w:rsid w:val="0059054D"/>
    <w:rsid w:val="0059125E"/>
    <w:rsid w:val="00593B4C"/>
    <w:rsid w:val="005A5A68"/>
    <w:rsid w:val="005C5D01"/>
    <w:rsid w:val="005D3D02"/>
    <w:rsid w:val="005E4EAA"/>
    <w:rsid w:val="005E711C"/>
    <w:rsid w:val="005F1222"/>
    <w:rsid w:val="005F68F8"/>
    <w:rsid w:val="005F79B4"/>
    <w:rsid w:val="00601056"/>
    <w:rsid w:val="0061123C"/>
    <w:rsid w:val="00614835"/>
    <w:rsid w:val="00615D79"/>
    <w:rsid w:val="006243D8"/>
    <w:rsid w:val="006352B6"/>
    <w:rsid w:val="00635B58"/>
    <w:rsid w:val="006361D1"/>
    <w:rsid w:val="006472B4"/>
    <w:rsid w:val="0065110B"/>
    <w:rsid w:val="00651A4A"/>
    <w:rsid w:val="006606CA"/>
    <w:rsid w:val="00661326"/>
    <w:rsid w:val="0066206D"/>
    <w:rsid w:val="0066287C"/>
    <w:rsid w:val="00663F5C"/>
    <w:rsid w:val="00666315"/>
    <w:rsid w:val="00670183"/>
    <w:rsid w:val="006774A1"/>
    <w:rsid w:val="00681B7C"/>
    <w:rsid w:val="0069117A"/>
    <w:rsid w:val="006922BF"/>
    <w:rsid w:val="00696DA1"/>
    <w:rsid w:val="006A13D5"/>
    <w:rsid w:val="006A73E7"/>
    <w:rsid w:val="006B0F48"/>
    <w:rsid w:val="006B5185"/>
    <w:rsid w:val="006C232C"/>
    <w:rsid w:val="006E0D70"/>
    <w:rsid w:val="006E2D64"/>
    <w:rsid w:val="006E5CC1"/>
    <w:rsid w:val="006E69E4"/>
    <w:rsid w:val="006F634D"/>
    <w:rsid w:val="006F6B7B"/>
    <w:rsid w:val="007073DA"/>
    <w:rsid w:val="00713D45"/>
    <w:rsid w:val="00723903"/>
    <w:rsid w:val="007244CF"/>
    <w:rsid w:val="007279CF"/>
    <w:rsid w:val="00732CA6"/>
    <w:rsid w:val="00740B64"/>
    <w:rsid w:val="00743F83"/>
    <w:rsid w:val="00750179"/>
    <w:rsid w:val="00751059"/>
    <w:rsid w:val="00760974"/>
    <w:rsid w:val="0076224A"/>
    <w:rsid w:val="007661C5"/>
    <w:rsid w:val="007707EC"/>
    <w:rsid w:val="00772588"/>
    <w:rsid w:val="00773DC3"/>
    <w:rsid w:val="00785E2C"/>
    <w:rsid w:val="007C783D"/>
    <w:rsid w:val="007D2197"/>
    <w:rsid w:val="007E09D2"/>
    <w:rsid w:val="007E416F"/>
    <w:rsid w:val="007E5DA0"/>
    <w:rsid w:val="007F0F77"/>
    <w:rsid w:val="007F51D0"/>
    <w:rsid w:val="00802389"/>
    <w:rsid w:val="00807A46"/>
    <w:rsid w:val="00807A51"/>
    <w:rsid w:val="008118F6"/>
    <w:rsid w:val="0081356D"/>
    <w:rsid w:val="00822AAC"/>
    <w:rsid w:val="00826FCB"/>
    <w:rsid w:val="0083316C"/>
    <w:rsid w:val="0084590E"/>
    <w:rsid w:val="00851C7B"/>
    <w:rsid w:val="00851D9F"/>
    <w:rsid w:val="00852AB7"/>
    <w:rsid w:val="008610EA"/>
    <w:rsid w:val="008643A3"/>
    <w:rsid w:val="00872E06"/>
    <w:rsid w:val="0087750E"/>
    <w:rsid w:val="00877592"/>
    <w:rsid w:val="00883F23"/>
    <w:rsid w:val="00886A44"/>
    <w:rsid w:val="0089561E"/>
    <w:rsid w:val="00897206"/>
    <w:rsid w:val="008A369D"/>
    <w:rsid w:val="008B5EB5"/>
    <w:rsid w:val="008B60D6"/>
    <w:rsid w:val="008C01C2"/>
    <w:rsid w:val="008D1844"/>
    <w:rsid w:val="008E27FD"/>
    <w:rsid w:val="008F0831"/>
    <w:rsid w:val="008F1B7C"/>
    <w:rsid w:val="00904627"/>
    <w:rsid w:val="009062EB"/>
    <w:rsid w:val="0091677D"/>
    <w:rsid w:val="00925348"/>
    <w:rsid w:val="0093342D"/>
    <w:rsid w:val="0094532C"/>
    <w:rsid w:val="00947446"/>
    <w:rsid w:val="009525B5"/>
    <w:rsid w:val="00963578"/>
    <w:rsid w:val="00964441"/>
    <w:rsid w:val="0097292A"/>
    <w:rsid w:val="00974D33"/>
    <w:rsid w:val="0097669B"/>
    <w:rsid w:val="009B1335"/>
    <w:rsid w:val="009B6514"/>
    <w:rsid w:val="009C1CED"/>
    <w:rsid w:val="009C55EA"/>
    <w:rsid w:val="009E0EA7"/>
    <w:rsid w:val="009E175A"/>
    <w:rsid w:val="00A015FC"/>
    <w:rsid w:val="00A15691"/>
    <w:rsid w:val="00A15DEA"/>
    <w:rsid w:val="00A20CB1"/>
    <w:rsid w:val="00A20FDA"/>
    <w:rsid w:val="00A249F2"/>
    <w:rsid w:val="00A26862"/>
    <w:rsid w:val="00A30DD5"/>
    <w:rsid w:val="00A31F6B"/>
    <w:rsid w:val="00A36C6B"/>
    <w:rsid w:val="00A552BE"/>
    <w:rsid w:val="00A57FED"/>
    <w:rsid w:val="00A645F9"/>
    <w:rsid w:val="00A679EC"/>
    <w:rsid w:val="00A70A72"/>
    <w:rsid w:val="00A70EF9"/>
    <w:rsid w:val="00A7303B"/>
    <w:rsid w:val="00A840D4"/>
    <w:rsid w:val="00AA149A"/>
    <w:rsid w:val="00AC1D02"/>
    <w:rsid w:val="00AE01B5"/>
    <w:rsid w:val="00AE522C"/>
    <w:rsid w:val="00B028BF"/>
    <w:rsid w:val="00B0457E"/>
    <w:rsid w:val="00B074C7"/>
    <w:rsid w:val="00B11CB3"/>
    <w:rsid w:val="00B25FCF"/>
    <w:rsid w:val="00B45343"/>
    <w:rsid w:val="00B61A48"/>
    <w:rsid w:val="00B65934"/>
    <w:rsid w:val="00B75918"/>
    <w:rsid w:val="00B857B1"/>
    <w:rsid w:val="00B87094"/>
    <w:rsid w:val="00BB6A09"/>
    <w:rsid w:val="00BC69F1"/>
    <w:rsid w:val="00BD05AD"/>
    <w:rsid w:val="00BD4786"/>
    <w:rsid w:val="00BF306B"/>
    <w:rsid w:val="00C116F9"/>
    <w:rsid w:val="00C1373C"/>
    <w:rsid w:val="00C13D2F"/>
    <w:rsid w:val="00C21463"/>
    <w:rsid w:val="00C22959"/>
    <w:rsid w:val="00C30745"/>
    <w:rsid w:val="00C308D3"/>
    <w:rsid w:val="00C35846"/>
    <w:rsid w:val="00C44166"/>
    <w:rsid w:val="00C56345"/>
    <w:rsid w:val="00C57D2E"/>
    <w:rsid w:val="00C64A26"/>
    <w:rsid w:val="00C677DC"/>
    <w:rsid w:val="00C86F12"/>
    <w:rsid w:val="00C952F4"/>
    <w:rsid w:val="00CB248B"/>
    <w:rsid w:val="00CC7A81"/>
    <w:rsid w:val="00CD03B3"/>
    <w:rsid w:val="00CD0D95"/>
    <w:rsid w:val="00CD0FB0"/>
    <w:rsid w:val="00CE27DC"/>
    <w:rsid w:val="00CE2B6C"/>
    <w:rsid w:val="00CE5EEB"/>
    <w:rsid w:val="00CE6A45"/>
    <w:rsid w:val="00D04A0F"/>
    <w:rsid w:val="00D14511"/>
    <w:rsid w:val="00D30B65"/>
    <w:rsid w:val="00D30B74"/>
    <w:rsid w:val="00D34811"/>
    <w:rsid w:val="00D34CB6"/>
    <w:rsid w:val="00D414C1"/>
    <w:rsid w:val="00D55B31"/>
    <w:rsid w:val="00D61D51"/>
    <w:rsid w:val="00D6739B"/>
    <w:rsid w:val="00D739DD"/>
    <w:rsid w:val="00D73A08"/>
    <w:rsid w:val="00D80439"/>
    <w:rsid w:val="00DA3503"/>
    <w:rsid w:val="00DA453F"/>
    <w:rsid w:val="00DA5596"/>
    <w:rsid w:val="00DB0609"/>
    <w:rsid w:val="00DB3A7E"/>
    <w:rsid w:val="00DB648C"/>
    <w:rsid w:val="00DC0175"/>
    <w:rsid w:val="00DD7A7C"/>
    <w:rsid w:val="00DE35F0"/>
    <w:rsid w:val="00DE4DE2"/>
    <w:rsid w:val="00DE5148"/>
    <w:rsid w:val="00DE7AE6"/>
    <w:rsid w:val="00DF0CD2"/>
    <w:rsid w:val="00DF15B7"/>
    <w:rsid w:val="00DF16C1"/>
    <w:rsid w:val="00DF6A39"/>
    <w:rsid w:val="00E07149"/>
    <w:rsid w:val="00E26661"/>
    <w:rsid w:val="00E36265"/>
    <w:rsid w:val="00E61D3C"/>
    <w:rsid w:val="00E629B3"/>
    <w:rsid w:val="00E71B94"/>
    <w:rsid w:val="00E87004"/>
    <w:rsid w:val="00E91262"/>
    <w:rsid w:val="00E92A91"/>
    <w:rsid w:val="00E94444"/>
    <w:rsid w:val="00E963BC"/>
    <w:rsid w:val="00EA4F72"/>
    <w:rsid w:val="00EA6CB5"/>
    <w:rsid w:val="00EB1446"/>
    <w:rsid w:val="00EC22EB"/>
    <w:rsid w:val="00ED1A13"/>
    <w:rsid w:val="00ED530F"/>
    <w:rsid w:val="00EE0656"/>
    <w:rsid w:val="00EE3122"/>
    <w:rsid w:val="00EE465F"/>
    <w:rsid w:val="00EE6C96"/>
    <w:rsid w:val="00EF0FDA"/>
    <w:rsid w:val="00F00D85"/>
    <w:rsid w:val="00F01002"/>
    <w:rsid w:val="00F02A49"/>
    <w:rsid w:val="00F12A37"/>
    <w:rsid w:val="00F13F5D"/>
    <w:rsid w:val="00F158E5"/>
    <w:rsid w:val="00F22C67"/>
    <w:rsid w:val="00F2764B"/>
    <w:rsid w:val="00F27D60"/>
    <w:rsid w:val="00F31685"/>
    <w:rsid w:val="00F342AD"/>
    <w:rsid w:val="00F35048"/>
    <w:rsid w:val="00F42743"/>
    <w:rsid w:val="00F434C3"/>
    <w:rsid w:val="00F43951"/>
    <w:rsid w:val="00F460CB"/>
    <w:rsid w:val="00F550CE"/>
    <w:rsid w:val="00F630C0"/>
    <w:rsid w:val="00F63C1A"/>
    <w:rsid w:val="00F72269"/>
    <w:rsid w:val="00F804E3"/>
    <w:rsid w:val="00F86BC9"/>
    <w:rsid w:val="00F9247F"/>
    <w:rsid w:val="00F96140"/>
    <w:rsid w:val="00F9628A"/>
    <w:rsid w:val="00FA1481"/>
    <w:rsid w:val="00FA67A7"/>
    <w:rsid w:val="00FB1FBA"/>
    <w:rsid w:val="00FC27C1"/>
    <w:rsid w:val="00FC3247"/>
    <w:rsid w:val="00FC58BE"/>
    <w:rsid w:val="00FD0439"/>
    <w:rsid w:val="00FD1304"/>
    <w:rsid w:val="00FE0CA5"/>
    <w:rsid w:val="00FE3DB4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1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customStyle="1" w:styleId="Default">
    <w:name w:val="Default"/>
    <w:rsid w:val="008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8CCB-F811-40C1-A5EF-0B39E2E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10:19:00Z</dcterms:created>
  <dcterms:modified xsi:type="dcterms:W3CDTF">2024-02-21T10:19:00Z</dcterms:modified>
</cp:coreProperties>
</file>